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bookmarkStart w:id="0" w:name="_GoBack"/>
      <w:bookmarkEnd w:id="0"/>
      <w:r w:rsidRPr="00F63CBE">
        <w:rPr>
          <w:rFonts w:ascii="Bookman Old Style" w:hAnsi="Bookman Old Style"/>
          <w:bCs/>
          <w:sz w:val="24"/>
          <w:szCs w:val="24"/>
        </w:rPr>
        <w:t>RACCOMANDATA A/R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Al 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Ministero dell’Istruzione,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dell’Università e della Ricerca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Viale Trastevere 76/A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00153 – Roma</w:t>
      </w:r>
    </w:p>
    <w:p w:rsidR="008C3297" w:rsidRPr="00F63CBE" w:rsidRDefault="008C3297" w:rsidP="008C3297">
      <w:pPr>
        <w:spacing w:line="480" w:lineRule="auto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F63CBE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</w:t>
      </w:r>
      <w:r w:rsidR="008C3297" w:rsidRPr="00F63CBE">
        <w:rPr>
          <w:rFonts w:ascii="Bookman Old Style" w:hAnsi="Bookman Old Style"/>
          <w:bCs/>
          <w:sz w:val="24"/>
          <w:szCs w:val="24"/>
        </w:rPr>
        <w:t>ll’</w:t>
      </w:r>
      <w:r w:rsidR="008C3297" w:rsidRPr="00F63CBE">
        <w:rPr>
          <w:rFonts w:ascii="Bookman Old Style" w:hAnsi="Bookman Old Style"/>
          <w:b/>
          <w:bCs/>
          <w:sz w:val="24"/>
          <w:szCs w:val="24"/>
        </w:rPr>
        <w:t>Ambito Territoriale per la Provincia di</w:t>
      </w: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Via______________________________ n.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.A.P.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>___________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 xml:space="preserve">Città_______________________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OGGETTO: </w:t>
      </w:r>
      <w:r w:rsidR="00893DEF">
        <w:rPr>
          <w:rFonts w:ascii="Bookman Old Style" w:hAnsi="Bookman Old Style"/>
          <w:b/>
          <w:bCs/>
          <w:sz w:val="24"/>
          <w:szCs w:val="24"/>
        </w:rPr>
        <w:t>domanda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di inserimento nelle </w:t>
      </w:r>
      <w:r w:rsidR="0090005D">
        <w:rPr>
          <w:rFonts w:ascii="Bookman Old Style" w:hAnsi="Bookman Old Style"/>
          <w:b/>
          <w:bCs/>
          <w:sz w:val="24"/>
          <w:szCs w:val="24"/>
        </w:rPr>
        <w:t>GAE</w:t>
      </w:r>
      <w:r w:rsidR="00893DEF">
        <w:rPr>
          <w:rFonts w:ascii="Bookman Old Style" w:hAnsi="Bookman Old Style"/>
          <w:b/>
          <w:bCs/>
          <w:sz w:val="24"/>
          <w:szCs w:val="24"/>
        </w:rPr>
        <w:t xml:space="preserve"> a.s. 2016/2017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36E3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l/la </w:t>
      </w:r>
      <w:r w:rsidR="0016425B" w:rsidRPr="00F63CBE">
        <w:rPr>
          <w:rFonts w:ascii="Bookman Old Style" w:hAnsi="Bookman Old Style"/>
          <w:bCs/>
          <w:sz w:val="24"/>
          <w:szCs w:val="24"/>
        </w:rPr>
        <w:t>s</w:t>
      </w:r>
      <w:r w:rsidR="008C3297" w:rsidRPr="00F63CBE">
        <w:rPr>
          <w:rFonts w:ascii="Bookman Old Style" w:hAnsi="Bookman Old Style"/>
          <w:bCs/>
          <w:sz w:val="24"/>
          <w:szCs w:val="24"/>
        </w:rPr>
        <w:t>ottoscritto/a__________________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nato/a a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Prov _______ il_____/____/________re</w:t>
      </w:r>
      <w:r>
        <w:rPr>
          <w:rFonts w:ascii="Bookman Old Style" w:hAnsi="Bookman Old Style"/>
          <w:bCs/>
          <w:sz w:val="24"/>
          <w:szCs w:val="24"/>
        </w:rPr>
        <w:t xml:space="preserve">sidente </w:t>
      </w:r>
      <w:r w:rsidR="0016425B" w:rsidRPr="00F63CBE">
        <w:rPr>
          <w:rFonts w:ascii="Bookman Old Style" w:hAnsi="Bookman Old Style"/>
          <w:bCs/>
          <w:sz w:val="24"/>
          <w:szCs w:val="24"/>
        </w:rPr>
        <w:t>in________________</w:t>
      </w:r>
      <w:r>
        <w:rPr>
          <w:rFonts w:ascii="Bookman Old Style" w:hAnsi="Bookman Old Style"/>
          <w:bCs/>
          <w:sz w:val="24"/>
          <w:szCs w:val="24"/>
        </w:rPr>
        <w:t>____________________________</w:t>
      </w:r>
    </w:p>
    <w:p w:rsidR="008C3297" w:rsidRPr="00F63CBE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rov_______ CAP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Via _______________________________________________________</w:t>
      </w:r>
      <w:r w:rsidR="003C0725" w:rsidRPr="00F63CBE">
        <w:rPr>
          <w:rFonts w:ascii="Bookman Old Style" w:hAnsi="Bookman Old Style"/>
          <w:bCs/>
          <w:sz w:val="24"/>
          <w:szCs w:val="24"/>
        </w:rPr>
        <w:t>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 n. __________ C.F. ______________________________________ e-mail 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16425B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C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PREMESSO</w:t>
      </w:r>
    </w:p>
    <w:p w:rsidR="00C91590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che l’istante è in possesso del </w:t>
      </w:r>
      <w:r w:rsidR="00F63CBE" w:rsidRPr="00F63CBE">
        <w:rPr>
          <w:rFonts w:ascii="Bookman Old Style" w:hAnsi="Bookman Old Style"/>
          <w:sz w:val="24"/>
          <w:szCs w:val="24"/>
        </w:rPr>
        <w:t>____________________________ (</w:t>
      </w:r>
      <w:r w:rsidRPr="0090005D">
        <w:rPr>
          <w:rFonts w:ascii="Bookman Old Style" w:hAnsi="Bookman Old Style"/>
          <w:i/>
          <w:sz w:val="24"/>
          <w:szCs w:val="24"/>
        </w:rPr>
        <w:t xml:space="preserve">diploma magistrale </w:t>
      </w:r>
      <w:r w:rsidR="00F63CBE" w:rsidRPr="0090005D">
        <w:rPr>
          <w:rFonts w:ascii="Bookman Old Style" w:hAnsi="Bookman Old Style"/>
          <w:i/>
          <w:sz w:val="24"/>
          <w:szCs w:val="24"/>
        </w:rPr>
        <w:t>ovvero PAS ovvero TFA ovvero LSFP)</w:t>
      </w:r>
      <w:r w:rsidR="00F63CBE" w:rsidRPr="00F63CBE">
        <w:rPr>
          <w:rFonts w:ascii="Bookman Old Style" w:hAnsi="Bookman Old Style"/>
          <w:sz w:val="24"/>
          <w:szCs w:val="24"/>
        </w:rPr>
        <w:t xml:space="preserve"> </w:t>
      </w:r>
      <w:r w:rsidRPr="00F63CBE">
        <w:rPr>
          <w:rFonts w:ascii="Bookman Old Style" w:hAnsi="Bookman Old Style"/>
          <w:sz w:val="24"/>
          <w:szCs w:val="24"/>
        </w:rPr>
        <w:t>conseguito in data ______</w:t>
      </w:r>
      <w:r w:rsidR="0016425B" w:rsidRPr="00F63CBE">
        <w:rPr>
          <w:rFonts w:ascii="Bookman Old Style" w:hAnsi="Bookman Old Style"/>
          <w:sz w:val="24"/>
          <w:szCs w:val="24"/>
        </w:rPr>
        <w:t>______</w:t>
      </w:r>
      <w:r w:rsidRPr="00F63CBE">
        <w:rPr>
          <w:rFonts w:ascii="Bookman Old Style" w:hAnsi="Bookman Old Style"/>
          <w:sz w:val="24"/>
          <w:szCs w:val="24"/>
        </w:rPr>
        <w:t>__</w:t>
      </w:r>
      <w:r w:rsidR="00F63CBE" w:rsidRPr="00F63CBE">
        <w:rPr>
          <w:rFonts w:ascii="Bookman Old Style" w:hAnsi="Bookman Old Style"/>
          <w:sz w:val="24"/>
          <w:szCs w:val="24"/>
        </w:rPr>
        <w:t>________</w:t>
      </w:r>
      <w:r w:rsidR="003236E3">
        <w:rPr>
          <w:rFonts w:ascii="Bookman Old Style" w:hAnsi="Bookman Old Style"/>
          <w:sz w:val="24"/>
          <w:szCs w:val="24"/>
        </w:rPr>
        <w:t>______________________________________</w:t>
      </w:r>
      <w:r w:rsidR="0090005D">
        <w:rPr>
          <w:rFonts w:ascii="Bookman Old Style" w:hAnsi="Bookman Old Style"/>
          <w:sz w:val="24"/>
          <w:szCs w:val="24"/>
        </w:rPr>
        <w:t>,</w:t>
      </w:r>
      <w:r w:rsidRPr="00F63CBE">
        <w:rPr>
          <w:rFonts w:ascii="Bookman Old Style" w:hAnsi="Bookman Old Style"/>
          <w:sz w:val="24"/>
          <w:szCs w:val="24"/>
        </w:rPr>
        <w:t xml:space="preserve"> presso ____________________</w:t>
      </w:r>
      <w:r w:rsidR="0090005D">
        <w:rPr>
          <w:rFonts w:ascii="Bookman Old Style" w:hAnsi="Bookman Old Style"/>
          <w:sz w:val="24"/>
          <w:szCs w:val="24"/>
        </w:rPr>
        <w:t>______________________________</w:t>
      </w:r>
    </w:p>
    <w:p w:rsidR="0090005D" w:rsidRPr="0090005D" w:rsidRDefault="0090005D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e lo scrivente era inserito fino all’a.s. ______/_______ nelle graduatorie ad esaurimento/permanenti di codesto spett.le Ambito territoriale da cui è stato depennato per mancata presentazione della domanda di </w:t>
      </w:r>
      <w:r>
        <w:rPr>
          <w:rFonts w:ascii="Bookman Old Style" w:hAnsi="Bookman Old Style"/>
          <w:sz w:val="24"/>
          <w:szCs w:val="24"/>
        </w:rPr>
        <w:lastRenderedPageBreak/>
        <w:t>aggiornamento</w:t>
      </w:r>
      <w:r>
        <w:rPr>
          <w:rStyle w:val="Rimandonotaapidipagina"/>
          <w:rFonts w:ascii="Bookman Old Style" w:hAnsi="Bookman Old Style"/>
          <w:sz w:val="24"/>
          <w:szCs w:val="24"/>
        </w:rPr>
        <w:footnoteReference w:id="1"/>
      </w:r>
      <w:r>
        <w:rPr>
          <w:rFonts w:ascii="Bookman Old Style" w:hAnsi="Bookman Old Style"/>
          <w:sz w:val="24"/>
          <w:szCs w:val="24"/>
        </w:rPr>
        <w:t xml:space="preserve"> (</w:t>
      </w:r>
      <w:r w:rsidRPr="0090005D">
        <w:rPr>
          <w:rFonts w:ascii="Bookman Old Style" w:hAnsi="Bookman Old Style"/>
          <w:i/>
          <w:sz w:val="24"/>
          <w:szCs w:val="24"/>
        </w:rPr>
        <w:t xml:space="preserve">Il presente campo deve essere compilato solo dai c.d. depennati GAE) </w:t>
      </w:r>
    </w:p>
    <w:p w:rsidR="008F1142" w:rsidRPr="00F63CBE" w:rsidRDefault="008F1142" w:rsidP="00F63CBE">
      <w:p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</w:p>
    <w:p w:rsidR="00C91590" w:rsidRPr="00F63CBE" w:rsidRDefault="00F63CBE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C91590" w:rsidRPr="00F63CBE">
        <w:rPr>
          <w:rFonts w:ascii="Bookman Old Style" w:hAnsi="Bookman Old Style"/>
          <w:sz w:val="24"/>
          <w:szCs w:val="24"/>
        </w:rPr>
        <w:t xml:space="preserve">he il DM 235/2014 di aggiornamento delle Graduatorie ad </w:t>
      </w:r>
      <w:r w:rsidR="008F1142" w:rsidRPr="00F63CBE">
        <w:rPr>
          <w:rFonts w:ascii="Bookman Old Style" w:hAnsi="Bookman Old Style"/>
          <w:sz w:val="24"/>
          <w:szCs w:val="24"/>
        </w:rPr>
        <w:t>E</w:t>
      </w:r>
      <w:r w:rsidR="00C91590" w:rsidRPr="00F63CBE">
        <w:rPr>
          <w:rFonts w:ascii="Bookman Old Style" w:hAnsi="Bookman Old Style"/>
          <w:sz w:val="24"/>
          <w:szCs w:val="24"/>
        </w:rPr>
        <w:t>saurimento non consentiva l’inserimento nelle medesime di coloro i quali sono in possesso del titolo sopra indicato.</w:t>
      </w:r>
    </w:p>
    <w:p w:rsidR="00F63CBE" w:rsidRPr="00F63CBE" w:rsidRDefault="00F63CBE" w:rsidP="00F63CBE">
      <w:pPr>
        <w:pStyle w:val="Paragrafoelenco"/>
        <w:rPr>
          <w:rFonts w:ascii="Bookman Old Style" w:hAnsi="Bookman Old Style"/>
          <w:sz w:val="24"/>
          <w:szCs w:val="24"/>
        </w:rPr>
      </w:pPr>
    </w:p>
    <w:p w:rsidR="00F63CBE" w:rsidRDefault="00F63CBE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</w:t>
      </w:r>
      <w:r w:rsidR="00C91590" w:rsidRPr="00F63CBE">
        <w:rPr>
          <w:rFonts w:ascii="Bookman Old Style" w:hAnsi="Bookman Old Style"/>
          <w:sz w:val="24"/>
          <w:szCs w:val="24"/>
        </w:rPr>
        <w:t xml:space="preserve"> DM 495 del 22 giugno 2016, non consente al sottoscritto di essere inserito nelle Graduatorie a Esaurimento pur essendo abilitato.</w:t>
      </w:r>
    </w:p>
    <w:p w:rsidR="00F63CBE" w:rsidRPr="00F63CBE" w:rsidRDefault="00F63CBE" w:rsidP="00F63CBE">
      <w:pPr>
        <w:pStyle w:val="Paragrafoelenco"/>
        <w:rPr>
          <w:rFonts w:ascii="Bookman Old Style" w:hAnsi="Bookman Old Style"/>
          <w:sz w:val="24"/>
          <w:szCs w:val="24"/>
        </w:rPr>
      </w:pPr>
    </w:p>
    <w:p w:rsidR="00C91590" w:rsidRPr="00F63CBE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che in virtù del possesso del predetto titolo di studio l’istante  è inserito unicamente nella seconda fascia delle graduatorie di circolo e di istituto</w:t>
      </w:r>
      <w:r w:rsidR="00BF5AF5">
        <w:rPr>
          <w:rFonts w:ascii="Bookman Old Style" w:hAnsi="Bookman Old Style"/>
          <w:sz w:val="24"/>
          <w:szCs w:val="24"/>
        </w:rPr>
        <w:t xml:space="preserve"> presso la Provincia di </w:t>
      </w:r>
      <w:r w:rsidRPr="00F63CBE">
        <w:rPr>
          <w:rFonts w:ascii="Bookman Old Style" w:hAnsi="Bookman Old Style"/>
          <w:sz w:val="24"/>
          <w:szCs w:val="24"/>
        </w:rPr>
        <w:t>_________________________________________;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TENUTO CONTO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che l’istante ha diritto ad essere inserito nella graduatoria di terza fascia ove sino ad oggi gli è stato precluso anche la possibilità di inserimento nelle graduatorie ad e</w:t>
      </w:r>
      <w:r w:rsidR="00BF5AF5">
        <w:rPr>
          <w:rFonts w:ascii="Bookman Old Style" w:hAnsi="Bookman Old Style"/>
          <w:sz w:val="24"/>
          <w:szCs w:val="24"/>
        </w:rPr>
        <w:t>saurimento della provincia di</w:t>
      </w:r>
      <w:r w:rsidRPr="00F63CBE">
        <w:rPr>
          <w:rFonts w:ascii="Bookman Old Style" w:hAnsi="Bookman Old Style"/>
          <w:sz w:val="24"/>
          <w:szCs w:val="24"/>
        </w:rPr>
        <w:t>____________ nonostante sia in possesso  del diploma mag</w:t>
      </w:r>
      <w:r w:rsidR="00BF5AF5">
        <w:rPr>
          <w:rFonts w:ascii="Bookman Old Style" w:hAnsi="Bookman Old Style"/>
          <w:sz w:val="24"/>
          <w:szCs w:val="24"/>
        </w:rPr>
        <w:t xml:space="preserve">istrale conseguito in data </w:t>
      </w:r>
      <w:r w:rsidRPr="00F63CBE">
        <w:rPr>
          <w:rFonts w:ascii="Bookman Old Style" w:hAnsi="Bookman Old Style"/>
          <w:sz w:val="24"/>
          <w:szCs w:val="24"/>
        </w:rPr>
        <w:t>________ e che tale titolo di studio costituisce titolo abilitante all’insegnamento ed all’inserimento nelle predette graduatorie ad esaurimento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CONSIDERATO</w:t>
      </w:r>
    </w:p>
    <w:p w:rsidR="00F63CBE" w:rsidRPr="00F63CBE" w:rsidRDefault="00F63CBE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che l’U.S.R. del ___________ – Ambito territoriale di __________   - ha escluso l’istante,  sulla base di quanto disposto dal decreto ministeriale n. 235 pubblicato in data 1/8 aprile 2014,</w:t>
      </w:r>
      <w:r w:rsidR="00C11D4A" w:rsidRPr="00F63CBE">
        <w:rPr>
          <w:rFonts w:ascii="Bookman Old Style" w:hAnsi="Bookman Old Style"/>
          <w:sz w:val="24"/>
          <w:szCs w:val="24"/>
        </w:rPr>
        <w:t xml:space="preserve"> e dal decreto ministeriale n. 495 del 22 giugno 2016</w:t>
      </w:r>
      <w:r w:rsidRPr="00F63CBE">
        <w:rPr>
          <w:rFonts w:ascii="Bookman Old Style" w:hAnsi="Bookman Old Style"/>
          <w:sz w:val="24"/>
          <w:szCs w:val="24"/>
        </w:rPr>
        <w:t xml:space="preserve"> e che tale esclusione ne</w:t>
      </w:r>
      <w:r w:rsidR="00F63CBE">
        <w:rPr>
          <w:rFonts w:ascii="Bookman Old Style" w:hAnsi="Bookman Old Style"/>
          <w:sz w:val="24"/>
          <w:szCs w:val="24"/>
        </w:rPr>
        <w:t>i suoi confronti è illegittima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8C3297" w:rsidRPr="00F63CBE" w:rsidRDefault="00C91590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Tanto premesso e considerato l’istante </w:t>
      </w:r>
    </w:p>
    <w:p w:rsidR="00C11D4A" w:rsidRPr="00F63CBE" w:rsidRDefault="00C11D4A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C11D4A">
      <w:pPr>
        <w:spacing w:line="48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CHIEDE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lastRenderedPageBreak/>
        <w:t xml:space="preserve">di essere 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 xml:space="preserve">inserito/a nella terza fascia </w:t>
      </w:r>
      <w:r w:rsidRPr="00F63CBE">
        <w:rPr>
          <w:rFonts w:ascii="Bookman Old Style" w:hAnsi="Bookman Old Style"/>
          <w:color w:val="000000"/>
          <w:sz w:val="24"/>
          <w:szCs w:val="24"/>
        </w:rPr>
        <w:t xml:space="preserve">di </w:t>
      </w:r>
      <w:r w:rsidRPr="00F63CBE">
        <w:rPr>
          <w:rFonts w:ascii="Bookman Old Style" w:hAnsi="Bookman Old Style"/>
          <w:bCs/>
          <w:sz w:val="24"/>
          <w:szCs w:val="24"/>
        </w:rPr>
        <w:t>Codesto Spett. Ambito Territoriale provinciale per</w:t>
      </w:r>
      <w:r w:rsidR="00F63CBE">
        <w:rPr>
          <w:rFonts w:ascii="Bookman Old Style" w:hAnsi="Bookman Old Style"/>
          <w:bCs/>
          <w:sz w:val="24"/>
          <w:szCs w:val="24"/>
        </w:rPr>
        <w:t xml:space="preserve"> _____________________________________ (inserire classe di concorso)</w:t>
      </w: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O DI ACCESSO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 xml:space="preserve">Abilitazione posseduta: 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conseguita in data _______/________/_________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resso</w:t>
      </w:r>
      <w:r w:rsidR="0016425B" w:rsidRPr="00F63CBE">
        <w:rPr>
          <w:rFonts w:ascii="Bookman Old Style" w:hAnsi="Bookman Old Style"/>
          <w:bCs/>
          <w:sz w:val="24"/>
          <w:szCs w:val="24"/>
        </w:rPr>
        <w:t xml:space="preserve"> 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on votazione 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__/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. </w:t>
      </w:r>
    </w:p>
    <w:p w:rsidR="008F1142" w:rsidRPr="00F63CBE" w:rsidRDefault="008F1142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8"/>
          <w:szCs w:val="8"/>
        </w:rPr>
      </w:pPr>
    </w:p>
    <w:p w:rsidR="0016425B" w:rsidRPr="00F63CBE" w:rsidRDefault="008C3297" w:rsidP="00CA0436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SERVIZIO</w:t>
      </w:r>
      <w:r w:rsidRPr="00F63CBE">
        <w:rPr>
          <w:rStyle w:val="Rimandonotaapidipagina"/>
          <w:rFonts w:ascii="Bookman Old Style" w:hAnsi="Bookman Old Style"/>
          <w:b/>
          <w:color w:val="000000"/>
          <w:sz w:val="24"/>
          <w:szCs w:val="24"/>
        </w:rPr>
        <w:footnoteReference w:id="2"/>
      </w: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3"/>
      </w:r>
      <w:r w:rsidRPr="00F63CBE">
        <w:rPr>
          <w:rFonts w:ascii="Bookman Old Style" w:hAnsi="Bookman Old Style"/>
          <w:bCs/>
          <w:sz w:val="24"/>
          <w:szCs w:val="24"/>
        </w:rPr>
        <w:t xml:space="preserve"> [S]  [P]  [N]        Sostegn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4"/>
      </w:r>
      <w:r w:rsidRPr="00F63CBE">
        <w:rPr>
          <w:rFonts w:ascii="Bookman Old Style" w:hAnsi="Bookman Old Style"/>
          <w:bCs/>
          <w:sz w:val="24"/>
          <w:szCs w:val="24"/>
        </w:rPr>
        <w:t xml:space="preserve">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5"/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6"/>
      </w:r>
      <w:r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C11D4A" w:rsidRPr="00F63CBE" w:rsidRDefault="00C11D4A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Tipo di posto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___________________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8F1142" w:rsidRPr="00F63CBE" w:rsidRDefault="008F1142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CULTURALI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1. _______________________________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2. 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3.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</w:t>
      </w:r>
      <w:r w:rsidRPr="00F63CBE">
        <w:rPr>
          <w:rFonts w:ascii="Bookman Old Style" w:hAnsi="Bookman Old Style"/>
          <w:bCs/>
          <w:sz w:val="24"/>
          <w:szCs w:val="24"/>
        </w:rPr>
        <w:t>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4. 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0D7767" w:rsidRPr="00F63CBE" w:rsidRDefault="000D7767" w:rsidP="008C3297">
      <w:pPr>
        <w:contextualSpacing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PREFERENZA/DI RISERVA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>(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>di cui si allega l’eventuale documentazione a supporto</w:t>
      </w:r>
      <w:r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16425B" w:rsidRPr="00F63CBE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12"/>
          <w:szCs w:val="12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F63CBE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____________________, ____/____/________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(</w:t>
      </w:r>
      <w:r w:rsidRPr="00F63CBE">
        <w:rPr>
          <w:rFonts w:ascii="Bookman Old Style" w:hAnsi="Bookman Old Style"/>
          <w:i/>
          <w:sz w:val="24"/>
          <w:szCs w:val="24"/>
        </w:rPr>
        <w:t>luogo, data</w:t>
      </w:r>
      <w:r w:rsidRPr="00F63CBE">
        <w:rPr>
          <w:rFonts w:ascii="Bookman Old Style" w:hAnsi="Bookman Old Style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i/>
          <w:sz w:val="24"/>
          <w:szCs w:val="24"/>
        </w:rPr>
      </w:pPr>
    </w:p>
    <w:p w:rsidR="008C3297" w:rsidRPr="00F63CBE" w:rsidRDefault="008C3297" w:rsidP="008C3297">
      <w:pPr>
        <w:ind w:left="3538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ab/>
        <w:t>_________________________________________________</w:t>
      </w:r>
    </w:p>
    <w:p w:rsidR="008C3297" w:rsidRPr="00F63CBE" w:rsidRDefault="00BF5AF5" w:rsidP="008C3297">
      <w:pPr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ab/>
        <w:t>(</w:t>
      </w:r>
      <w:r w:rsidR="008C3297" w:rsidRPr="00F63CBE">
        <w:rPr>
          <w:rFonts w:ascii="Bookman Old Style" w:hAnsi="Bookman Old Style"/>
          <w:i/>
          <w:color w:val="000000"/>
          <w:sz w:val="24"/>
          <w:szCs w:val="24"/>
        </w:rPr>
        <w:t>firma</w:t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8C3297" w:rsidRPr="00F63CBE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0B" w:rsidRDefault="0019580B" w:rsidP="008C3297">
      <w:r>
        <w:separator/>
      </w:r>
    </w:p>
  </w:endnote>
  <w:endnote w:type="continuationSeparator" w:id="0">
    <w:p w:rsidR="0019580B" w:rsidRDefault="0019580B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AD5260">
      <w:rPr>
        <w:noProof/>
      </w:rPr>
      <w:t>1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0B" w:rsidRDefault="0019580B" w:rsidP="008C3297">
      <w:r>
        <w:separator/>
      </w:r>
    </w:p>
  </w:footnote>
  <w:footnote w:type="continuationSeparator" w:id="0">
    <w:p w:rsidR="0019580B" w:rsidRDefault="0019580B" w:rsidP="008C3297">
      <w:r>
        <w:continuationSeparator/>
      </w:r>
    </w:p>
  </w:footnote>
  <w:footnote w:id="1">
    <w:p w:rsidR="0090005D" w:rsidRDefault="0090005D">
      <w:pPr>
        <w:pStyle w:val="Testonotaapidipagina"/>
      </w:pPr>
      <w:r>
        <w:rPr>
          <w:rStyle w:val="Rimandonotaapidipagina"/>
        </w:rPr>
        <w:footnoteRef/>
      </w:r>
      <w:r>
        <w:t xml:space="preserve"> Il presente campo deve essere compilato solo dai c.d. Depennati 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5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Indicare il codice </w:t>
      </w:r>
      <w:r w:rsidR="00CF1B6A" w:rsidRPr="008F1142">
        <w:rPr>
          <w:sz w:val="18"/>
          <w:szCs w:val="18"/>
        </w:rPr>
        <w:t xml:space="preserve">del tipo di posto </w:t>
      </w:r>
      <w:r w:rsidRPr="008F1142">
        <w:rPr>
          <w:sz w:val="18"/>
          <w:szCs w:val="18"/>
        </w:rPr>
        <w:t>(AAAA pe</w:t>
      </w:r>
      <w:r w:rsidR="008F1142">
        <w:rPr>
          <w:sz w:val="18"/>
          <w:szCs w:val="18"/>
        </w:rPr>
        <w:t>r Infanzia o EEEE per Primaria)</w:t>
      </w:r>
    </w:p>
  </w:footnote>
  <w:footnote w:id="6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Gae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1" w15:restartNumberingAfterBreak="0">
    <w:nsid w:val="52AC6518"/>
    <w:multiLevelType w:val="hybridMultilevel"/>
    <w:tmpl w:val="EF0642FA"/>
    <w:lvl w:ilvl="0" w:tplc="FD32FD60">
      <w:start w:val="1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7"/>
    <w:rsid w:val="000D7767"/>
    <w:rsid w:val="0016425B"/>
    <w:rsid w:val="0019580B"/>
    <w:rsid w:val="002A06DB"/>
    <w:rsid w:val="003236E3"/>
    <w:rsid w:val="0033199D"/>
    <w:rsid w:val="00374F69"/>
    <w:rsid w:val="003C0725"/>
    <w:rsid w:val="004B7EF2"/>
    <w:rsid w:val="004D6868"/>
    <w:rsid w:val="006E1A07"/>
    <w:rsid w:val="00893DEF"/>
    <w:rsid w:val="008A611A"/>
    <w:rsid w:val="008C3297"/>
    <w:rsid w:val="008F1142"/>
    <w:rsid w:val="0090005D"/>
    <w:rsid w:val="00AD4B17"/>
    <w:rsid w:val="00AD5260"/>
    <w:rsid w:val="00BF5AF5"/>
    <w:rsid w:val="00C11D4A"/>
    <w:rsid w:val="00C91590"/>
    <w:rsid w:val="00CA0436"/>
    <w:rsid w:val="00CF1B6A"/>
    <w:rsid w:val="00E55671"/>
    <w:rsid w:val="00EB5DDC"/>
    <w:rsid w:val="00F02FD9"/>
    <w:rsid w:val="00F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43AA-1CCB-4CA8-9C93-5BD02D1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6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F028-45D0-48FF-9E4A-D0460727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Nbk01</cp:lastModifiedBy>
  <cp:revision>2</cp:revision>
  <cp:lastPrinted>2016-06-27T11:58:00Z</cp:lastPrinted>
  <dcterms:created xsi:type="dcterms:W3CDTF">2016-10-03T09:08:00Z</dcterms:created>
  <dcterms:modified xsi:type="dcterms:W3CDTF">2016-10-03T09:08:00Z</dcterms:modified>
</cp:coreProperties>
</file>